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5F411FBF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„</w:t>
      </w:r>
      <w:r w:rsidR="0041379E" w:rsidRPr="0041379E">
        <w:rPr>
          <w:rFonts w:ascii="Times New Roman" w:hAnsi="Times New Roman"/>
          <w:b/>
          <w:bCs/>
          <w:sz w:val="24"/>
          <w:szCs w:val="24"/>
        </w:rPr>
        <w:t>Most ev. č. 26839-8 přes Svitávku v Kunraticích u Cvikova</w:t>
      </w:r>
      <w:r w:rsidR="001C03E6" w:rsidRPr="001C03E6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66CB0A6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6FBEA5F5" w:rsidR="00F239C8" w:rsidRPr="00283BA9" w:rsidRDefault="00EB5B0B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252894CE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</w:t>
      </w:r>
      <w:r w:rsidR="00494C96" w:rsidRPr="00494C96">
        <w:rPr>
          <w:rFonts w:ascii="Times New Roman" w:hAnsi="Times New Roman"/>
          <w:sz w:val="24"/>
          <w:szCs w:val="24"/>
        </w:rPr>
        <w:t xml:space="preserve">rekonstrukci nebo opravu nebo novostavbu mostu s minimální hodnotou ve výši </w:t>
      </w:r>
      <w:r w:rsidRPr="00427BDA">
        <w:rPr>
          <w:rFonts w:ascii="Times New Roman" w:hAnsi="Times New Roman"/>
          <w:sz w:val="24"/>
          <w:szCs w:val="24"/>
        </w:rPr>
        <w:t xml:space="preserve">ve výši </w:t>
      </w:r>
      <w:r w:rsidR="00080E92">
        <w:rPr>
          <w:rFonts w:ascii="Times New Roman" w:hAnsi="Times New Roman"/>
          <w:sz w:val="24"/>
          <w:szCs w:val="24"/>
        </w:rPr>
        <w:t>4</w:t>
      </w:r>
      <w:r w:rsidR="00BC09EB">
        <w:rPr>
          <w:rFonts w:ascii="Times New Roman" w:hAnsi="Times New Roman"/>
          <w:sz w:val="24"/>
          <w:szCs w:val="24"/>
        </w:rPr>
        <w:t>90</w:t>
      </w:r>
      <w:r w:rsidR="00173344">
        <w:rPr>
          <w:rFonts w:ascii="Times New Roman" w:hAnsi="Times New Roman"/>
          <w:sz w:val="24"/>
          <w:szCs w:val="24"/>
        </w:rPr>
        <w:t xml:space="preserve">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3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3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B482D" w14:textId="77777777" w:rsidR="00EA73BE" w:rsidRDefault="00EA73BE">
      <w:r>
        <w:separator/>
      </w:r>
    </w:p>
  </w:endnote>
  <w:endnote w:type="continuationSeparator" w:id="0">
    <w:p w14:paraId="4947727C" w14:textId="77777777" w:rsidR="00EA73BE" w:rsidRDefault="00EA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C14D4" w14:textId="77777777" w:rsidR="00EA73BE" w:rsidRDefault="00EA73BE">
      <w:r>
        <w:separator/>
      </w:r>
    </w:p>
  </w:footnote>
  <w:footnote w:type="continuationSeparator" w:id="0">
    <w:p w14:paraId="4B03DF42" w14:textId="77777777" w:rsidR="00EA73BE" w:rsidRDefault="00EA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05588"/>
    <w:rsid w:val="00011856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80E92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567B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3E6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2646"/>
    <w:rsid w:val="002B4BE5"/>
    <w:rsid w:val="002C3F60"/>
    <w:rsid w:val="002C5ABD"/>
    <w:rsid w:val="002D44AE"/>
    <w:rsid w:val="002D46F3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379E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4C96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250C3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94176"/>
    <w:rsid w:val="005A4ECD"/>
    <w:rsid w:val="005A5A7D"/>
    <w:rsid w:val="005B1029"/>
    <w:rsid w:val="005B102B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32EEB"/>
    <w:rsid w:val="006406E6"/>
    <w:rsid w:val="0064781F"/>
    <w:rsid w:val="006521E4"/>
    <w:rsid w:val="006530D6"/>
    <w:rsid w:val="006532F3"/>
    <w:rsid w:val="0066219D"/>
    <w:rsid w:val="0066418D"/>
    <w:rsid w:val="00674316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22E9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3926"/>
    <w:rsid w:val="009A4FC3"/>
    <w:rsid w:val="009A6D4B"/>
    <w:rsid w:val="009B1851"/>
    <w:rsid w:val="009B349A"/>
    <w:rsid w:val="009B4454"/>
    <w:rsid w:val="009B4DDD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67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09EB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BF5610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47127"/>
    <w:rsid w:val="00C5451E"/>
    <w:rsid w:val="00C618CE"/>
    <w:rsid w:val="00C650FD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D6F03"/>
    <w:rsid w:val="00CE2366"/>
    <w:rsid w:val="00CE2425"/>
    <w:rsid w:val="00CE45DF"/>
    <w:rsid w:val="00D01ED7"/>
    <w:rsid w:val="00D04889"/>
    <w:rsid w:val="00D06421"/>
    <w:rsid w:val="00D114B8"/>
    <w:rsid w:val="00D13406"/>
    <w:rsid w:val="00D1789F"/>
    <w:rsid w:val="00D21492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4674"/>
    <w:rsid w:val="00D85AE7"/>
    <w:rsid w:val="00D920A4"/>
    <w:rsid w:val="00D923A5"/>
    <w:rsid w:val="00DA0000"/>
    <w:rsid w:val="00DA66A8"/>
    <w:rsid w:val="00DB067C"/>
    <w:rsid w:val="00DB0FE2"/>
    <w:rsid w:val="00DB554F"/>
    <w:rsid w:val="00DB6721"/>
    <w:rsid w:val="00DC3330"/>
    <w:rsid w:val="00DC35C8"/>
    <w:rsid w:val="00DD5098"/>
    <w:rsid w:val="00DD6B33"/>
    <w:rsid w:val="00DD7E78"/>
    <w:rsid w:val="00DF06AB"/>
    <w:rsid w:val="00DF51A2"/>
    <w:rsid w:val="00DF569B"/>
    <w:rsid w:val="00E01A0A"/>
    <w:rsid w:val="00E038B0"/>
    <w:rsid w:val="00E1244E"/>
    <w:rsid w:val="00E24658"/>
    <w:rsid w:val="00E332E4"/>
    <w:rsid w:val="00E35D5B"/>
    <w:rsid w:val="00E405DD"/>
    <w:rsid w:val="00E41DDE"/>
    <w:rsid w:val="00E42D11"/>
    <w:rsid w:val="00E473F3"/>
    <w:rsid w:val="00E6080F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7636"/>
    <w:rsid w:val="00EA27E9"/>
    <w:rsid w:val="00EA73BE"/>
    <w:rsid w:val="00EB5B0B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3722C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7D7"/>
    <w:rsid w:val="00FC3F0F"/>
    <w:rsid w:val="00FC5197"/>
    <w:rsid w:val="00FC559B"/>
    <w:rsid w:val="00FC73F8"/>
    <w:rsid w:val="00FC7975"/>
    <w:rsid w:val="00FC7CE8"/>
    <w:rsid w:val="00FD649E"/>
    <w:rsid w:val="00FD6B46"/>
    <w:rsid w:val="00FE203F"/>
    <w:rsid w:val="00FE327C"/>
    <w:rsid w:val="00FE4BF7"/>
    <w:rsid w:val="00FE4E2E"/>
    <w:rsid w:val="00FF31E1"/>
    <w:rsid w:val="00FF4090"/>
    <w:rsid w:val="00FF478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3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3</cp:revision>
  <cp:lastPrinted>2025-03-03T08:25:00Z</cp:lastPrinted>
  <dcterms:created xsi:type="dcterms:W3CDTF">2024-07-12T08:53:00Z</dcterms:created>
  <dcterms:modified xsi:type="dcterms:W3CDTF">2025-08-21T09:51:00Z</dcterms:modified>
</cp:coreProperties>
</file>